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4042BBDB" w14:textId="77777777" w:rsidTr="009569BF">
        <w:trPr>
          <w:trHeight w:val="1545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5DEF3116" w14:textId="2D3346CE" w:rsidR="000C0433" w:rsidRPr="003A1E8E" w:rsidRDefault="00122BAB" w:rsidP="003B0838">
            <w:pPr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pict w14:anchorId="4ED60D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13" type="#_x0000_t75" style="width:60.75pt;height:36pt">
                  <v:imagedata r:id="rId8" o:title="MCj02906730000[1]"/>
                </v:shape>
              </w:pict>
            </w:r>
            <w:r w:rsidR="003B0838" w:rsidRPr="003B0838">
              <w:rPr>
                <w:rFonts w:ascii="SassoonPrimaryInfant" w:hAnsi="SassoonPrimaryInfant"/>
                <w:b/>
                <w:sz w:val="52"/>
                <w:szCs w:val="52"/>
              </w:rPr>
              <w:t>Buttercup primary</w:t>
            </w:r>
            <w:r w:rsidR="003B08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0C0433" w:rsidRPr="003A1E8E">
              <w:rPr>
                <w:rFonts w:ascii="SassoonPrimaryInfant" w:hAnsi="SassoonPrimaryInfant"/>
                <w:b/>
                <w:sz w:val="52"/>
                <w:szCs w:val="52"/>
              </w:rPr>
              <w:t>Letters and Sounds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pict w14:anchorId="04C68B3F">
                <v:shape id="_x0000_i1714" type="#_x0000_t75" style="width:53.25pt;height:31.5pt">
                  <v:imagedata r:id="rId8" o:title="MCj02906730000[1]"/>
                </v:shape>
              </w:pict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5B2D9E98" w14:textId="77777777" w:rsidR="00122BAB" w:rsidRPr="003A1E8E" w:rsidRDefault="00122BAB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2 </w:t>
            </w:r>
          </w:p>
          <w:p w14:paraId="002A057D" w14:textId="0392A4E4" w:rsidR="000C0433" w:rsidRPr="003A1E8E" w:rsidRDefault="000C0433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New sounds this week 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7213ED6" w14:textId="35776A34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 and actions to represent these sounds. They will be using the letter sounds to read and write words containing the focus sounds.</w:t>
            </w:r>
          </w:p>
        </w:tc>
      </w:tr>
      <w:tr w:rsidR="0013136B" w:rsidRPr="003A1E8E" w14:paraId="56B7F88E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6C9D9105" w14:textId="77777777" w:rsidR="0013136B" w:rsidRPr="003A1E8E" w:rsidRDefault="009569BF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Tt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3D1575D" w14:textId="77777777" w:rsidR="0013136B" w:rsidRPr="003A1E8E" w:rsidRDefault="009569BF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Pp</w:t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41117B67" w14:textId="77777777" w:rsidR="0013136B" w:rsidRPr="003A1E8E" w:rsidRDefault="0013136B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Letter formation</w:t>
            </w:r>
          </w:p>
        </w:tc>
      </w:tr>
      <w:tr w:rsidR="001204E9" w:rsidRPr="003A1E8E" w14:paraId="25CFC416" w14:textId="77777777" w:rsidTr="003B0838">
        <w:trPr>
          <w:trHeight w:val="1428"/>
        </w:trPr>
        <w:tc>
          <w:tcPr>
            <w:tcW w:w="2660" w:type="dxa"/>
            <w:shd w:val="clear" w:color="auto" w:fill="auto"/>
          </w:tcPr>
          <w:p w14:paraId="6AC74D21" w14:textId="77777777" w:rsidR="001204E9" w:rsidRPr="003B0838" w:rsidRDefault="001204E9" w:rsidP="009569BF">
            <w:pPr>
              <w:rPr>
                <w:rFonts w:ascii="SassoonPrimaryInfant" w:hAnsi="SassoonPrimaryInfant"/>
              </w:rPr>
            </w:pPr>
            <w:r w:rsidRPr="003B0838">
              <w:rPr>
                <w:rFonts w:ascii="SassoonPrimaryInfant" w:hAnsi="SassoonPrimaryInfant"/>
              </w:rPr>
              <w:t>Turn head from side to side as if watching a tennis match</w:t>
            </w:r>
          </w:p>
          <w:p w14:paraId="7AE6DA41" w14:textId="77777777" w:rsidR="001204E9" w:rsidRPr="003B0838" w:rsidRDefault="001204E9" w:rsidP="009569BF">
            <w:pPr>
              <w:rPr>
                <w:rFonts w:ascii="SassoonPrimaryInfant" w:hAnsi="SassoonPrimaryInfant"/>
              </w:rPr>
            </w:pPr>
            <w:r w:rsidRPr="003B0838">
              <w:rPr>
                <w:rFonts w:ascii="SassoonPrimaryInfant" w:hAnsi="SassoonPrimaryInfant"/>
              </w:rPr>
              <w:t xml:space="preserve">Saying t </w:t>
            </w:r>
            <w:proofErr w:type="spellStart"/>
            <w:r w:rsidRPr="003B0838">
              <w:rPr>
                <w:rFonts w:ascii="SassoonPrimaryInfant" w:hAnsi="SassoonPrimaryInfant"/>
              </w:rPr>
              <w:t>t</w:t>
            </w:r>
            <w:proofErr w:type="spellEnd"/>
            <w:r w:rsidRPr="003B0838">
              <w:rPr>
                <w:rFonts w:ascii="SassoonPrimaryInfant" w:hAnsi="SassoonPrimaryInfant"/>
              </w:rPr>
              <w:t xml:space="preserve"> </w:t>
            </w:r>
            <w:proofErr w:type="spellStart"/>
            <w:r w:rsidRPr="003B0838">
              <w:rPr>
                <w:rFonts w:ascii="SassoonPrimaryInfant" w:hAnsi="SassoonPrimaryInfant"/>
              </w:rPr>
              <w:t>t</w:t>
            </w:r>
            <w:proofErr w:type="spellEnd"/>
            <w:r w:rsidRPr="003B0838">
              <w:rPr>
                <w:rFonts w:ascii="SassoonPrimaryInfant" w:hAnsi="SassoonPrimaryInfant"/>
              </w:rPr>
              <w:t xml:space="preserve"> </w:t>
            </w:r>
            <w:proofErr w:type="spellStart"/>
            <w:r w:rsidRPr="003B0838">
              <w:rPr>
                <w:rFonts w:ascii="SassoonPrimaryInfant" w:hAnsi="SassoonPrimaryInfant"/>
              </w:rPr>
              <w:t>t</w:t>
            </w:r>
            <w:proofErr w:type="spellEnd"/>
            <w:r w:rsidRPr="003B0838">
              <w:rPr>
                <w:rFonts w:ascii="SassoonPrimaryInfant" w:hAnsi="SassoonPrimaryInfant"/>
              </w:rPr>
              <w:t xml:space="preserve"> </w:t>
            </w:r>
            <w:proofErr w:type="spellStart"/>
            <w:r w:rsidRPr="003B0838">
              <w:rPr>
                <w:rFonts w:ascii="SassoonPrimaryInfant" w:hAnsi="SassoonPrimaryInfant"/>
              </w:rPr>
              <w:t>t</w:t>
            </w:r>
            <w:proofErr w:type="spellEnd"/>
            <w:r w:rsidRPr="003B0838">
              <w:rPr>
                <w:rFonts w:ascii="SassoonPrimaryInfant" w:hAnsi="SassoonPrimaryInfant"/>
              </w:rPr>
              <w:t xml:space="preserve"> </w:t>
            </w:r>
          </w:p>
          <w:p w14:paraId="054FE5C7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652EC800" w14:textId="77777777" w:rsidR="001204E9" w:rsidRPr="003B0838" w:rsidRDefault="001204E9" w:rsidP="009569B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3B0838">
              <w:rPr>
                <w:rFonts w:ascii="SassoonPrimaryInfant" w:hAnsi="SassoonPrimaryInfant"/>
                <w:sz w:val="22"/>
                <w:szCs w:val="22"/>
              </w:rPr>
              <w:t>Hold one finger in front of mouth as a candle – pretend to puff out a candle</w:t>
            </w:r>
          </w:p>
          <w:p w14:paraId="4EBB977E" w14:textId="77777777" w:rsidR="001204E9" w:rsidRPr="003A1E8E" w:rsidRDefault="001204E9" w:rsidP="009569B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B0838">
              <w:rPr>
                <w:rFonts w:ascii="SassoonPrimaryInfant" w:hAnsi="SassoonPrimaryInfant"/>
                <w:sz w:val="22"/>
                <w:szCs w:val="22"/>
              </w:rPr>
              <w:t xml:space="preserve">Saying p </w:t>
            </w:r>
            <w:proofErr w:type="spellStart"/>
            <w:r w:rsidRPr="003B0838">
              <w:rPr>
                <w:rFonts w:ascii="SassoonPrimaryInfant" w:hAnsi="SassoonPrimaryInfant"/>
                <w:sz w:val="22"/>
                <w:szCs w:val="22"/>
              </w:rPr>
              <w:t>p</w:t>
            </w:r>
            <w:proofErr w:type="spellEnd"/>
            <w:r w:rsidRPr="003B0838">
              <w:rPr>
                <w:rFonts w:ascii="SassoonPrimaryInfant" w:hAnsi="SassoonPrimaryInfant"/>
                <w:sz w:val="22"/>
                <w:szCs w:val="22"/>
              </w:rPr>
              <w:t xml:space="preserve"> </w:t>
            </w:r>
            <w:proofErr w:type="spellStart"/>
            <w:r w:rsidRPr="003B0838">
              <w:rPr>
                <w:rFonts w:ascii="SassoonPrimaryInfant" w:hAnsi="SassoonPrimaryInfant"/>
                <w:sz w:val="22"/>
                <w:szCs w:val="22"/>
              </w:rPr>
              <w:t>p</w:t>
            </w:r>
            <w:proofErr w:type="spellEnd"/>
            <w:r w:rsidRPr="003B0838">
              <w:rPr>
                <w:rFonts w:ascii="SassoonPrimaryInfant" w:hAnsi="SassoonPrimaryInfant"/>
                <w:sz w:val="22"/>
                <w:szCs w:val="22"/>
              </w:rPr>
              <w:t xml:space="preserve"> </w:t>
            </w:r>
            <w:proofErr w:type="spellStart"/>
            <w:r w:rsidRPr="003B0838">
              <w:rPr>
                <w:rFonts w:ascii="SassoonPrimaryInfant" w:hAnsi="SassoonPrimaryInfant"/>
                <w:sz w:val="22"/>
                <w:szCs w:val="22"/>
              </w:rPr>
              <w:t>p</w:t>
            </w:r>
            <w:proofErr w:type="spellEnd"/>
            <w:r w:rsidRPr="003B0838">
              <w:rPr>
                <w:rFonts w:ascii="SassoonPrimaryInfant" w:hAnsi="SassoonPrimaryInfant"/>
                <w:sz w:val="22"/>
                <w:szCs w:val="22"/>
              </w:rPr>
              <w:t xml:space="preserve"> </w:t>
            </w:r>
            <w:proofErr w:type="spellStart"/>
            <w:r w:rsidRPr="003B0838">
              <w:rPr>
                <w:rFonts w:ascii="SassoonPrimaryInfant" w:hAnsi="SassoonPrimaryInfant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16465FAA" w14:textId="0A8D273F" w:rsidR="001204E9" w:rsidRDefault="001204E9" w:rsidP="003B083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8B0573">
              <w:rPr>
                <w:noProof/>
                <w:lang w:eastAsia="en-GB"/>
              </w:rPr>
              <w:pict w14:anchorId="457542FE">
                <v:shape id="Picture 3" o:spid="_x0000_i1820" type="#_x0000_t75" style="width:252.75pt;height:120.75pt;visibility:visible">
                  <v:imagedata r:id="rId9" o:title="" croptop="8340f" cropbottom="9673f" cropleft="7633f" cropright="11667f"/>
                </v:shape>
              </w:pict>
            </w:r>
          </w:p>
          <w:p w14:paraId="75A99818" w14:textId="67546D92" w:rsidR="001204E9" w:rsidRDefault="001204E9" w:rsidP="003B083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noProof/>
              </w:rPr>
              <w:pict w14:anchorId="4353ABBA">
                <v:shape id="Picture 1" o:spid="_x0000_s1036" type="#_x0000_t75" style="position:absolute;margin-left:18.35pt;margin-top:15.3pt;width:181.3pt;height:77pt;z-index:1;visibility:visible">
                  <v:imagedata r:id="rId10" o:title="" croptop="18396f" cropbottom="14717f" cropleft="9438f" cropright="11240f"/>
                </v:shape>
              </w:pict>
            </w:r>
          </w:p>
          <w:p w14:paraId="6561687A" w14:textId="77777777" w:rsidR="001204E9" w:rsidRDefault="001204E9" w:rsidP="003B083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DAFA168" w14:textId="2BCC73CE" w:rsidR="001204E9" w:rsidRPr="0013136B" w:rsidRDefault="001204E9" w:rsidP="003B083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pict w14:anchorId="4FD89833">
                <v:shape id="Picture 2" o:spid="_x0000_s1037" type="#_x0000_t75" style="position:absolute;margin-left:14.7pt;margin-top:84.45pt;width:189.55pt;height:69.05pt;z-index:2;visibility:visible">
                  <v:imagedata r:id="rId11" o:title="" croptop="16786f" cropbottom="20006f" cropleft="9178f" cropright="12017f"/>
                </v:shape>
              </w:pict>
            </w:r>
          </w:p>
        </w:tc>
      </w:tr>
      <w:tr w:rsidR="001204E9" w:rsidRPr="003A1E8E" w14:paraId="1BB085B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2EA24766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2299F1DE" w14:textId="77777777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t as in tap</w:t>
            </w:r>
          </w:p>
          <w:p w14:paraId="06E09503" w14:textId="77777777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pict w14:anchorId="7BEFD82E">
                <v:shape id="_x0000_i1821" type="#_x0000_t75" style="width:31.5pt;height:35.25pt">
                  <v:imagedata r:id="rId12" o:title="MCj04376690000[1]"/>
                </v:shape>
              </w:pict>
            </w:r>
          </w:p>
        </w:tc>
        <w:tc>
          <w:tcPr>
            <w:tcW w:w="2678" w:type="dxa"/>
            <w:shd w:val="clear" w:color="auto" w:fill="auto"/>
          </w:tcPr>
          <w:p w14:paraId="70C152E1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439563D2" w14:textId="77777777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p as in pig</w:t>
            </w:r>
          </w:p>
          <w:p w14:paraId="55234049" w14:textId="77777777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pict w14:anchorId="3B456634">
                <v:shape id="_x0000_i1822" type="#_x0000_t75" style="width:35.25pt;height:24pt">
                  <v:imagedata r:id="rId13" o:title="MCj04241220000[1]"/>
                </v:shape>
              </w:pic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46617E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2B577790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1B0B2FD9" w14:textId="57B3544C" w:rsidR="001204E9" w:rsidRPr="001204E9" w:rsidRDefault="001204E9" w:rsidP="003A1E8E">
            <w:pPr>
              <w:jc w:val="center"/>
              <w:rPr>
                <w:rFonts w:ascii="SassoonPrimaryInfant" w:hAnsi="SassoonPrimaryInfant"/>
                <w:b/>
                <w:sz w:val="44"/>
                <w:szCs w:val="44"/>
              </w:rPr>
            </w:pPr>
            <w:r w:rsidRPr="001204E9">
              <w:rPr>
                <w:rFonts w:ascii="SassoonPrimaryInfant" w:hAnsi="SassoonPrimaryInfant"/>
                <w:b/>
                <w:sz w:val="44"/>
                <w:szCs w:val="44"/>
              </w:rPr>
              <w:t>Ss</w:t>
            </w:r>
          </w:p>
        </w:tc>
        <w:tc>
          <w:tcPr>
            <w:tcW w:w="2678" w:type="dxa"/>
            <w:shd w:val="clear" w:color="auto" w:fill="auto"/>
          </w:tcPr>
          <w:p w14:paraId="17375474" w14:textId="05A0E8EC" w:rsidR="001204E9" w:rsidRPr="001204E9" w:rsidRDefault="001204E9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44"/>
                <w:szCs w:val="44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ab/>
            </w:r>
            <w:r w:rsidRPr="001204E9">
              <w:rPr>
                <w:rFonts w:ascii="SassoonPrimaryInfant" w:hAnsi="SassoonPrimaryInfant"/>
                <w:b/>
                <w:sz w:val="44"/>
                <w:szCs w:val="44"/>
              </w:rPr>
              <w:t xml:space="preserve"> Aa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0AF9798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E39744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6ABE9D52" w14:textId="77777777" w:rsidR="001204E9" w:rsidRPr="003A1E8E" w:rsidRDefault="001204E9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sz w:val="28"/>
                <w:szCs w:val="28"/>
              </w:rPr>
              <w:t>Weave hand in a S shape, like a snake</w:t>
            </w:r>
          </w:p>
          <w:p w14:paraId="2DA6497A" w14:textId="77777777" w:rsidR="001204E9" w:rsidRPr="003A1E8E" w:rsidRDefault="001204E9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Saying </w:t>
            </w:r>
            <w:proofErr w:type="spellStart"/>
            <w:r w:rsidRPr="003A1E8E">
              <w:rPr>
                <w:rFonts w:ascii="SassoonPrimaryInfant" w:hAnsi="SassoonPrimaryInfant"/>
                <w:sz w:val="28"/>
                <w:szCs w:val="28"/>
              </w:rPr>
              <w:t>sssssss</w:t>
            </w:r>
            <w:proofErr w:type="spellEnd"/>
          </w:p>
          <w:p w14:paraId="195825CF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49484F2E" w14:textId="77777777" w:rsidR="001204E9" w:rsidRPr="003A1E8E" w:rsidRDefault="001204E9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sz w:val="28"/>
                <w:szCs w:val="28"/>
              </w:rPr>
              <w:t>Walk fingers up arm as if an ant is crawling up</w:t>
            </w:r>
          </w:p>
          <w:p w14:paraId="761280D5" w14:textId="77777777" w:rsidR="001204E9" w:rsidRPr="003A1E8E" w:rsidRDefault="001204E9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Saying a </w:t>
            </w:r>
            <w:proofErr w:type="spellStart"/>
            <w:r w:rsidRPr="003A1E8E">
              <w:rPr>
                <w:rFonts w:ascii="SassoonPrimaryInfant" w:hAnsi="SassoonPrimaryInfant"/>
                <w:sz w:val="28"/>
                <w:szCs w:val="28"/>
              </w:rPr>
              <w:t>a</w:t>
            </w:r>
            <w:proofErr w:type="spellEnd"/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proofErr w:type="spellStart"/>
            <w:r w:rsidRPr="003A1E8E">
              <w:rPr>
                <w:rFonts w:ascii="SassoonPrimaryInfant" w:hAnsi="SassoonPrimaryInfant"/>
                <w:sz w:val="28"/>
                <w:szCs w:val="28"/>
              </w:rPr>
              <w:t>a</w:t>
            </w:r>
            <w:proofErr w:type="spellEnd"/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1E8E">
              <w:rPr>
                <w:rFonts w:ascii="SassoonPrimaryInfant" w:hAnsi="SassoonPrimaryInfant"/>
                <w:sz w:val="28"/>
                <w:szCs w:val="28"/>
              </w:rPr>
              <w:t>a</w:t>
            </w:r>
            <w:proofErr w:type="spellEnd"/>
            <w:proofErr w:type="gramEnd"/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proofErr w:type="spellStart"/>
            <w:r w:rsidRPr="003A1E8E">
              <w:rPr>
                <w:rFonts w:ascii="SassoonPrimaryInfant" w:hAnsi="SassoonPrimaryInfant"/>
                <w:sz w:val="28"/>
                <w:szCs w:val="28"/>
              </w:rPr>
              <w:t>a</w:t>
            </w:r>
            <w:proofErr w:type="spellEnd"/>
          </w:p>
          <w:p w14:paraId="65AF2481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0B184C72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0543693A" w14:textId="77777777" w:rsidTr="001204E9">
        <w:trPr>
          <w:trHeight w:val="1065"/>
        </w:trPr>
        <w:tc>
          <w:tcPr>
            <w:tcW w:w="2660" w:type="dxa"/>
            <w:shd w:val="clear" w:color="auto" w:fill="auto"/>
          </w:tcPr>
          <w:p w14:paraId="67670DB1" w14:textId="77777777" w:rsidR="001204E9" w:rsidRPr="003A1E8E" w:rsidRDefault="001204E9" w:rsidP="001204E9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s as in sun</w:t>
            </w:r>
          </w:p>
          <w:p w14:paraId="623194A3" w14:textId="7785353C" w:rsidR="001204E9" w:rsidRPr="003A1E8E" w:rsidRDefault="001204E9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pict w14:anchorId="2CFC5574">
                <v:shape id="_x0000_i1858" type="#_x0000_t75" style="width:24.75pt;height:24.75pt">
                  <v:imagedata r:id="rId14" o:title="MCj04124640000[1]"/>
                </v:shape>
              </w:pict>
            </w:r>
          </w:p>
        </w:tc>
        <w:tc>
          <w:tcPr>
            <w:tcW w:w="2678" w:type="dxa"/>
            <w:shd w:val="clear" w:color="auto" w:fill="auto"/>
          </w:tcPr>
          <w:p w14:paraId="654311D1" w14:textId="77777777" w:rsidR="001204E9" w:rsidRPr="003A1E8E" w:rsidRDefault="001204E9" w:rsidP="001204E9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a as in ant</w:t>
            </w:r>
          </w:p>
          <w:p w14:paraId="2320237C" w14:textId="590F65F3" w:rsidR="001204E9" w:rsidRPr="003A1E8E" w:rsidRDefault="001204E9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pict w14:anchorId="744DBC70">
                <v:shape id="_x0000_i1859" type="#_x0000_t75" style="width:41.25pt;height:26.25pt">
                  <v:imagedata r:id="rId15" o:title="MCj03468930000[1]"/>
                </v:shape>
              </w:pic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2FDFF9A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0C0433" w:rsidRPr="003A1E8E" w14:paraId="79ACA72F" w14:textId="77777777" w:rsidTr="0013136B">
        <w:trPr>
          <w:trHeight w:val="300"/>
        </w:trPr>
        <w:tc>
          <w:tcPr>
            <w:tcW w:w="5338" w:type="dxa"/>
            <w:gridSpan w:val="2"/>
            <w:shd w:val="clear" w:color="auto" w:fill="auto"/>
          </w:tcPr>
          <w:p w14:paraId="5E057951" w14:textId="77777777" w:rsidR="006C4E93" w:rsidRPr="003A1E8E" w:rsidRDefault="000C0433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Words to</w:t>
            </w:r>
          </w:p>
          <w:p w14:paraId="130C041A" w14:textId="77777777" w:rsidR="000C0433" w:rsidRPr="003A1E8E" w:rsidRDefault="006C4E93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pict w14:anchorId="706EBEB7">
                <v:shape id="_x0000_i1741" type="#_x0000_t75" style="width:42pt;height:33pt">
                  <v:imagedata r:id="rId16" o:title="MCj04300490000[1]"/>
                </v:shape>
              </w:pict>
            </w:r>
            <w:r w:rsidR="000C0433"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Read and Write </w:t>
            </w:r>
            <w:r w:rsidRPr="003A1E8E">
              <w:rPr>
                <w:rFonts w:ascii="SassoonPrimaryInfant" w:hAnsi="SassoonPrimaryInfant"/>
                <w:b/>
                <w:sz w:val="36"/>
                <w:szCs w:val="36"/>
              </w:rPr>
              <w:pict w14:anchorId="63976CE9">
                <v:shape id="_x0000_i1742" type="#_x0000_t75" style="width:51pt;height:27pt">
                  <v:imagedata r:id="rId17" o:title="MCj03974900000[1]"/>
                </v:shape>
              </w:pict>
            </w:r>
          </w:p>
        </w:tc>
        <w:tc>
          <w:tcPr>
            <w:tcW w:w="5423" w:type="dxa"/>
            <w:gridSpan w:val="3"/>
            <w:shd w:val="clear" w:color="auto" w:fill="auto"/>
          </w:tcPr>
          <w:p w14:paraId="4F060D98" w14:textId="77777777" w:rsidR="00122BAB" w:rsidRPr="003A1E8E" w:rsidRDefault="00122BA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6446A3E" w14:textId="77777777" w:rsidR="000C0433" w:rsidRPr="003A1E8E" w:rsidRDefault="00122BA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pict w14:anchorId="433A1F5B">
                <v:shape id="_x0000_i1743" type="#_x0000_t75" style="width:33.75pt;height:29.25pt">
                  <v:imagedata r:id="rId18" o:title="MCj04377830000[1]"/>
                </v:shape>
              </w:pict>
            </w: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 </w:t>
            </w:r>
            <w:r w:rsidR="000C0433" w:rsidRPr="003A1E8E">
              <w:rPr>
                <w:rFonts w:ascii="SassoonPrimaryInfant" w:hAnsi="SassoonPrimaryInfant"/>
                <w:b/>
                <w:sz w:val="28"/>
                <w:szCs w:val="28"/>
              </w:rPr>
              <w:t>REMEMBER</w:t>
            </w: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pict w14:anchorId="27D1B170">
                <v:shape id="_x0000_i1744" type="#_x0000_t75" style="width:33.75pt;height:29.25pt">
                  <v:imagedata r:id="rId18" o:title="MCj04377830000[1]"/>
                </v:shape>
              </w:pict>
            </w:r>
          </w:p>
        </w:tc>
      </w:tr>
      <w:tr w:rsidR="000C0433" w:rsidRPr="003A1E8E" w14:paraId="77150AE5" w14:textId="77777777" w:rsidTr="0013136B">
        <w:trPr>
          <w:trHeight w:val="902"/>
        </w:trPr>
        <w:tc>
          <w:tcPr>
            <w:tcW w:w="5338" w:type="dxa"/>
            <w:gridSpan w:val="2"/>
            <w:shd w:val="clear" w:color="auto" w:fill="auto"/>
          </w:tcPr>
          <w:p w14:paraId="6F96AE08" w14:textId="77777777" w:rsidR="009569BF" w:rsidRPr="003A1E8E" w:rsidRDefault="009569BF" w:rsidP="009569BF">
            <w:pPr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A1E8E">
              <w:rPr>
                <w:rFonts w:ascii="SassoonPrimaryInfant" w:hAnsi="SassoonPrimaryInfant"/>
                <w:b/>
                <w:sz w:val="36"/>
                <w:szCs w:val="36"/>
              </w:rPr>
              <w:t>at, am, sat,</w:t>
            </w:r>
          </w:p>
          <w:p w14:paraId="029F61C5" w14:textId="77777777" w:rsidR="009569BF" w:rsidRPr="003A1E8E" w:rsidRDefault="009569BF" w:rsidP="009569BF">
            <w:pPr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A1E8E">
              <w:rPr>
                <w:rFonts w:ascii="SassoonPrimaryInfant" w:hAnsi="SassoonPrimaryInfant"/>
                <w:b/>
                <w:sz w:val="36"/>
                <w:szCs w:val="36"/>
              </w:rPr>
              <w:t>pat, sap, tap,</w:t>
            </w:r>
          </w:p>
          <w:p w14:paraId="37767598" w14:textId="77777777" w:rsidR="000C0433" w:rsidRPr="003A1E8E" w:rsidRDefault="009569BF" w:rsidP="009569BF">
            <w:pPr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A1E8E">
              <w:rPr>
                <w:rFonts w:ascii="SassoonPrimaryInfant" w:hAnsi="SassoonPrimaryInfant"/>
                <w:b/>
                <w:sz w:val="36"/>
                <w:szCs w:val="36"/>
              </w:rPr>
              <w:t>a, as</w:t>
            </w:r>
          </w:p>
        </w:tc>
        <w:tc>
          <w:tcPr>
            <w:tcW w:w="5423" w:type="dxa"/>
            <w:gridSpan w:val="3"/>
            <w:shd w:val="clear" w:color="auto" w:fill="auto"/>
          </w:tcPr>
          <w:p w14:paraId="568A1672" w14:textId="77777777" w:rsidR="000C0433" w:rsidRPr="0013136B" w:rsidRDefault="000C0433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0A8BF62C" w14:textId="77777777" w:rsidR="000C0433" w:rsidRPr="0013136B" w:rsidRDefault="000C0433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6FB8E5" w14:textId="77777777" w:rsidR="000C0433" w:rsidRPr="003A1E8E" w:rsidRDefault="000C0433" w:rsidP="003A1E8E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7D4FEDFF" w14:textId="77777777" w:rsidR="0013136B" w:rsidRPr="003A1E8E" w:rsidRDefault="0013136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hyperlink r:id="rId19" w:history="1">
              <w:r w:rsidRPr="003A1E8E">
                <w:rPr>
                  <w:rFonts w:ascii="Arial" w:hAnsi="Arial" w:cs="Arial"/>
                  <w:color w:val="0000FF"/>
                </w:rPr>
                <w:fldChar w:fldCharType="begin"/>
              </w:r>
              <w:r w:rsidRPr="003A1E8E">
                <w:rPr>
                  <w:rFonts w:ascii="Arial" w:hAnsi="Arial" w:cs="Arial"/>
                  <w:color w:val="0000FF"/>
                </w:rPr>
                <w:instrText xml:space="preserve"> INCLUDEPICTURE "http://tbn1.google.com/images?q=tbn:VEjF-UTVwWsVDM:http://www.otherlandtoys.co.uk/magletters2_800.jpg" \* MERGEFORMATINET </w:instrText>
              </w:r>
              <w:r w:rsidRPr="003A1E8E">
                <w:rPr>
                  <w:rFonts w:ascii="Arial" w:hAnsi="Arial" w:cs="Arial"/>
                  <w:color w:val="0000FF"/>
                </w:rPr>
                <w:fldChar w:fldCharType="separate"/>
              </w:r>
              <w:r w:rsidRPr="003A1E8E">
                <w:rPr>
                  <w:rFonts w:ascii="Arial" w:hAnsi="Arial" w:cs="Arial"/>
                  <w:color w:val="0000FF"/>
                </w:rPr>
                <w:pict w14:anchorId="3290E530">
                  <v:shape id="_x0000_i1722" type="#_x0000_t75" style="width:51.75pt;height:32.25pt" o:button="t">
                    <v:imagedata r:id="rId20" r:href="rId21"/>
                  </v:shape>
                </w:pict>
              </w:r>
              <w:r w:rsidRPr="003A1E8E">
                <w:rPr>
                  <w:rFonts w:ascii="Arial" w:hAnsi="Arial" w:cs="Arial"/>
                  <w:color w:val="0000FF"/>
                </w:rPr>
                <w:fldChar w:fldCharType="end"/>
              </w:r>
            </w:hyperlink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>
              <w:t xml:space="preserve"> </w:t>
            </w:r>
            <w:r>
              <w:fldChar w:fldCharType="begin"/>
            </w:r>
            <w:r>
              <w:instrText xml:space="preserve"> INCLUDEPICTURE "http://www.lakeshorelearning.com/media/images/products/full/jj718_f.jpg" \* MERGEFORMATINET </w:instrText>
            </w:r>
            <w:r>
              <w:fldChar w:fldCharType="separate"/>
            </w:r>
            <w:r>
              <w:pict w14:anchorId="7BB5318F">
                <v:shape id="_x0000_i1723" type="#_x0000_t75" style="width:41.25pt;height:33pt">
                  <v:imagedata r:id="rId22" r:href="rId23"/>
                </v:shape>
              </w:pict>
            </w:r>
            <w:r>
              <w:fldChar w:fldCharType="end"/>
            </w:r>
          </w:p>
        </w:tc>
      </w:tr>
      <w:tr w:rsidR="0013136B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DDC4FFE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500AE8D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a and s around the house, supermarkets, outside, etc. </w:t>
            </w:r>
          </w:p>
          <w:p w14:paraId="463535B5" w14:textId="77777777" w:rsidR="0013136B" w:rsidRPr="0013136B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>Read the books sent home from school as often as possible.</w:t>
            </w:r>
          </w:p>
        </w:tc>
      </w:tr>
      <w:tr w:rsidR="0013136B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78E3E94D" w14:textId="4F5D449C" w:rsidR="001204E9" w:rsidRDefault="001204E9" w:rsidP="0013136B">
            <w:r>
              <w:t xml:space="preserve"> Videos linked to the sounds learnt this week </w:t>
            </w:r>
          </w:p>
          <w:p w14:paraId="481DE5E5" w14:textId="0DDE3F08" w:rsidR="001204E9" w:rsidRDefault="001204E9" w:rsidP="0013136B">
            <w:r>
              <w:t>S</w:t>
            </w:r>
          </w:p>
          <w:p w14:paraId="2224DAEB" w14:textId="765A80ED" w:rsidR="001204E9" w:rsidRDefault="001204E9" w:rsidP="0013136B">
            <w:hyperlink r:id="rId24" w:history="1">
              <w:r>
                <w:rPr>
                  <w:rStyle w:val="Hyperlink"/>
                </w:rPr>
                <w:t>https://www.youtube.com/watch?v=vMEvxTGvi4c</w:t>
              </w:r>
            </w:hyperlink>
          </w:p>
          <w:p w14:paraId="17238F42" w14:textId="77777777" w:rsidR="001204E9" w:rsidRDefault="001204E9" w:rsidP="0013136B"/>
          <w:p w14:paraId="4F355BD2" w14:textId="662EA812" w:rsidR="001204E9" w:rsidRDefault="001204E9" w:rsidP="0013136B">
            <w:r>
              <w:t>A</w:t>
            </w:r>
          </w:p>
          <w:p w14:paraId="10560122" w14:textId="26F2B712" w:rsidR="009569BF" w:rsidRDefault="001204E9" w:rsidP="0013136B">
            <w:hyperlink r:id="rId25" w:history="1">
              <w:r w:rsidRPr="002F098D">
                <w:rPr>
                  <w:rStyle w:val="Hyperlink"/>
                </w:rPr>
                <w:t>https://www.youtube.com/watch?v=H6fxDt4nV64</w:t>
              </w:r>
            </w:hyperlink>
          </w:p>
          <w:p w14:paraId="48660308" w14:textId="0C8F2D6A" w:rsidR="001204E9" w:rsidRDefault="001204E9" w:rsidP="0013136B"/>
          <w:p w14:paraId="6BCDF760" w14:textId="7CC790A2" w:rsidR="001204E9" w:rsidRDefault="001204E9" w:rsidP="0013136B">
            <w:r>
              <w:t>T</w:t>
            </w:r>
          </w:p>
          <w:p w14:paraId="0F049CFA" w14:textId="4A3B8488" w:rsidR="001204E9" w:rsidRDefault="001204E9" w:rsidP="0013136B">
            <w:hyperlink r:id="rId26" w:history="1">
              <w:r>
                <w:rPr>
                  <w:rStyle w:val="Hyperlink"/>
                </w:rPr>
                <w:t>https://www.youtube.com/watch?v=WTSbzsSfTgs</w:t>
              </w:r>
            </w:hyperlink>
          </w:p>
          <w:p w14:paraId="68584007" w14:textId="0C828D41" w:rsidR="001204E9" w:rsidRDefault="001204E9" w:rsidP="0013136B"/>
          <w:p w14:paraId="0771ACCA" w14:textId="74B5F7FE" w:rsidR="001204E9" w:rsidRDefault="001204E9" w:rsidP="0013136B">
            <w:r>
              <w:t>P</w:t>
            </w:r>
          </w:p>
          <w:p w14:paraId="03F7CD5A" w14:textId="4096677E" w:rsidR="001204E9" w:rsidRDefault="001204E9" w:rsidP="0013136B">
            <w:hyperlink r:id="rId27" w:history="1">
              <w:r>
                <w:rPr>
                  <w:rStyle w:val="Hyperlink"/>
                </w:rPr>
                <w:t>https://www.youtube.com/watch?v=8_NmgZWvWG4</w:t>
              </w:r>
            </w:hyperlink>
          </w:p>
          <w:p w14:paraId="246291B3" w14:textId="77777777" w:rsidR="001204E9" w:rsidRDefault="001204E9" w:rsidP="0013136B"/>
          <w:p w14:paraId="604B99EF" w14:textId="77777777" w:rsidR="001204E9" w:rsidRDefault="001204E9" w:rsidP="0013136B"/>
          <w:p w14:paraId="1D730CA5" w14:textId="747C5166" w:rsidR="001204E9" w:rsidRPr="003A1E8E" w:rsidRDefault="001204E9" w:rsidP="0013136B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77777777" w:rsidR="00F617BF" w:rsidRDefault="00F617BF" w:rsidP="000C0433"/>
    <w:p w14:paraId="40C13333" w14:textId="77777777" w:rsidR="00F617BF" w:rsidRPr="000C0433" w:rsidRDefault="00F617BF" w:rsidP="000C0433"/>
    <w:sectPr w:rsidR="00F617BF" w:rsidRPr="000C043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3977C" w14:textId="77777777" w:rsidR="00B75B84" w:rsidRDefault="00B75B84" w:rsidP="003A1E8E">
      <w:r>
        <w:separator/>
      </w:r>
    </w:p>
  </w:endnote>
  <w:endnote w:type="continuationSeparator" w:id="0">
    <w:p w14:paraId="6261A091" w14:textId="77777777" w:rsidR="00B75B84" w:rsidRDefault="00B75B84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7F4A7" w14:textId="77777777" w:rsidR="00B75B84" w:rsidRDefault="00B75B84" w:rsidP="003A1E8E">
      <w:r>
        <w:separator/>
      </w:r>
    </w:p>
  </w:footnote>
  <w:footnote w:type="continuationSeparator" w:id="0">
    <w:p w14:paraId="186D44ED" w14:textId="77777777" w:rsidR="00B75B84" w:rsidRDefault="00B75B84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433"/>
    <w:rsid w:val="000C0433"/>
    <w:rsid w:val="001204E9"/>
    <w:rsid w:val="00122BAB"/>
    <w:rsid w:val="0013136B"/>
    <w:rsid w:val="001E6E6A"/>
    <w:rsid w:val="003A1E8E"/>
    <w:rsid w:val="003B0838"/>
    <w:rsid w:val="00414D46"/>
    <w:rsid w:val="004673F9"/>
    <w:rsid w:val="004801FB"/>
    <w:rsid w:val="006812C8"/>
    <w:rsid w:val="006C4E93"/>
    <w:rsid w:val="00854D61"/>
    <w:rsid w:val="00857F53"/>
    <w:rsid w:val="0090434B"/>
    <w:rsid w:val="009569BF"/>
    <w:rsid w:val="009E5CE1"/>
    <w:rsid w:val="00AD68A4"/>
    <w:rsid w:val="00AF42C7"/>
    <w:rsid w:val="00B53035"/>
    <w:rsid w:val="00B75B84"/>
    <w:rsid w:val="00BA19B1"/>
    <w:rsid w:val="00CB47F7"/>
    <w:rsid w:val="00D14A4D"/>
    <w:rsid w:val="00D21E7F"/>
    <w:rsid w:val="00DE3E4D"/>
    <w:rsid w:val="00E61005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2D81D95A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yperlink" Target="https://www.youtube.com/watch?v=WTSbzsSfTgs" TargetMode="External"/><Relationship Id="rId3" Type="http://schemas.openxmlformats.org/officeDocument/2006/relationships/styles" Target="styles.xml"/><Relationship Id="rId21" Type="http://schemas.openxmlformats.org/officeDocument/2006/relationships/image" Target="http://tbn1.google.com/images?q=tbn:VEjF-UTVwWsVDM:http://www.otherlandtoys.co.uk/magletters2_800.jp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yperlink" Target="https://www.youtube.com/watch?v=H6fxDt4nV64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vMEvxTGvi4c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http://www.lakeshorelearning.com/media/images/products/full/jj718_f.jpg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3.jpeg"/><Relationship Id="rId27" Type="http://schemas.openxmlformats.org/officeDocument/2006/relationships/hyperlink" Target="https://www.youtube.com/watch?v=8_NmgZWvWG4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2E9A-2CAF-4C36-80E0-B284DF4E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391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Nazma Khanam</cp:lastModifiedBy>
  <cp:revision>3</cp:revision>
  <dcterms:created xsi:type="dcterms:W3CDTF">2020-03-27T16:34:00Z</dcterms:created>
  <dcterms:modified xsi:type="dcterms:W3CDTF">2020-03-27T16:52:00Z</dcterms:modified>
</cp:coreProperties>
</file>